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2ACC577" w:rsidR="00841534" w:rsidRPr="000C4BEE" w:rsidRDefault="00493367" w:rsidP="004A3271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6A63D1">
        <w:rPr>
          <w:rFonts w:ascii="Aptos" w:hAnsi="Aptos"/>
          <w:b/>
          <w:bCs/>
          <w:i/>
          <w:iCs/>
          <w:sz w:val="18"/>
          <w:szCs w:val="18"/>
        </w:rPr>
        <w:t>1</w:t>
      </w:r>
      <w:r w:rsidR="004A3271">
        <w:rPr>
          <w:rFonts w:ascii="Aptos" w:hAnsi="Aptos"/>
          <w:b/>
          <w:bCs/>
          <w:i/>
          <w:iCs/>
          <w:sz w:val="18"/>
          <w:szCs w:val="18"/>
        </w:rPr>
        <w:t>2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A3271">
        <w:rPr>
          <w:rFonts w:ascii="Aptos" w:hAnsi="Aptos" w:cs="Courier New"/>
          <w:b/>
          <w:i/>
          <w:iCs/>
          <w:sz w:val="18"/>
          <w:szCs w:val="18"/>
          <w:lang w:val="en-GB"/>
        </w:rPr>
        <w:t>03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A3271">
        <w:rPr>
          <w:rFonts w:ascii="Aptos" w:hAnsi="Aptos" w:cs="Courier New"/>
          <w:b/>
          <w:i/>
          <w:iCs/>
          <w:sz w:val="18"/>
          <w:szCs w:val="18"/>
          <w:lang w:val="en-GB"/>
        </w:rPr>
        <w:t>10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)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 (ii) 2 x 300MVA, 3-Ph, 400/132kV Transformer at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S/S (iii) Extension of 220 kV Addl.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iv) Extension of 132 kV Kolar, associated with “Intra-State Transmission Project for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4A3271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244ED653" w14:textId="77777777" w:rsidR="004A3271" w:rsidRPr="00E1295F" w:rsidRDefault="004A3271" w:rsidP="004A32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7F810717" w14:textId="77777777" w:rsidR="004A3271" w:rsidRPr="00A83560" w:rsidRDefault="004A3271" w:rsidP="004A32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1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F9EE80" w14:textId="77777777" w:rsidR="004A3271" w:rsidRPr="00A83560" w:rsidRDefault="004A3271" w:rsidP="004A32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763F62C3" w14:textId="77777777" w:rsidR="004A3271" w:rsidRPr="00E5303D" w:rsidRDefault="004A3271" w:rsidP="004A327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8BCD0DE" w14:textId="77777777" w:rsidR="004A3271" w:rsidRPr="00A83560" w:rsidRDefault="004A3271" w:rsidP="004A327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7EA5C291" w14:textId="77777777" w:rsidR="004A3271" w:rsidRPr="00A83560" w:rsidRDefault="004A3271" w:rsidP="004A327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8262080" w:rsidR="004A3271" w:rsidRPr="00E1295F" w:rsidRDefault="004A3271" w:rsidP="004A327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3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4A3271" w:rsidRPr="00E1295F" w:rsidRDefault="004A3271" w:rsidP="004A32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56E03EBB" w:rsidR="004A3271" w:rsidRPr="00A83560" w:rsidRDefault="004A3271" w:rsidP="004A32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8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4A3271" w:rsidRPr="00A83560" w:rsidRDefault="004A3271" w:rsidP="004A32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4A3271" w:rsidRPr="00E5303D" w:rsidRDefault="004A3271" w:rsidP="004A327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4A3271" w:rsidRPr="00A83560" w:rsidRDefault="004A3271" w:rsidP="004A327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4A3271" w:rsidRPr="00A83560" w:rsidRDefault="004A3271" w:rsidP="004A327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79C41B2F" w:rsidR="004A3271" w:rsidRPr="00E1295F" w:rsidRDefault="004A3271" w:rsidP="004A327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0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F2C9B71" w:rsidR="00831016" w:rsidRPr="000033C3" w:rsidRDefault="004A3271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47627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2.5pt;height:36.5pt">
            <v:imagedata r:id="rId12" o:title=""/>
            <o:lock v:ext="edit" ungrouping="t" rotation="t" cropping="t" verticies="t" text="t" grouping="t"/>
            <o:signatureline v:ext="edit" id="{E20BAEA2-F8E8-4889-9559-8291D5146838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1F7F1C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3434"/>
    <w:rsid w:val="003158E6"/>
    <w:rsid w:val="00333B1F"/>
    <w:rsid w:val="003346B6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A3271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42CED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A63D1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45061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2A9F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5CE1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8652A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1A92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9431A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F35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o1wQDg9h+H0Jv9asvXHU1G1u0S6ylj9/tZNh6f7Xj0=</DigestValue>
    </Reference>
    <Reference Type="http://www.w3.org/2000/09/xmldsig#Object" URI="#idOfficeObject">
      <DigestMethod Algorithm="http://www.w3.org/2001/04/xmlenc#sha256"/>
      <DigestValue>8A/v6c5/REqlwbHhq7eSwjhoBfWkhZsOxTLMjmgAt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3pwEkbC/fi5joBKEReK+b06IeRCTHmxw+qajlC++Vo=</DigestValue>
    </Reference>
    <Reference Type="http://www.w3.org/2000/09/xmldsig#Object" URI="#idValidSigLnImg">
      <DigestMethod Algorithm="http://www.w3.org/2001/04/xmlenc#sha256"/>
      <DigestValue>QkxNfDOMjXP+MSCQw89OlYmbKYtBbnmxU5nSGx8GhnE=</DigestValue>
    </Reference>
    <Reference Type="http://www.w3.org/2000/09/xmldsig#Object" URI="#idInvalidSigLnImg">
      <DigestMethod Algorithm="http://www.w3.org/2001/04/xmlenc#sha256"/>
      <DigestValue>9P8/Qk9hnMXONf5xyTkQTSVV0j8n00hUt4nazxXJvH4=</DigestValue>
    </Reference>
  </SignedInfo>
  <SignatureValue>JuOq2miSmOlEnXdvjygMD0czgRh3DPzvfgro6TMOdV7DrduySmYfmC80YKw3DjWa3AkudS0YCISz
ZFsdXuBQPHORuAG7P0Yv+jtJi7uXQVI8EUUJdKIVpXfrSTRoRbYSSo3aRHYzPJHlTyB3Z5i1ax8J
wgzuWptk/SRAfoL6UnRkJnkPmtqagx16rIMJ3dZ09nZ8vC59AtL45QEEF3j4zfTHuyL0xPDwG+VC
k7vxKppJM0EHkvF1ArPLB97mnNfRWDJpaU08DXnF9UHrWTPKeJocgEuTiJgd0vV4JUGdi4aX6SlM
ZUdIbD5vqQz2pcB+EeLZUsD+b+JrycomMyKHm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ZcZWkorQgtX0GZO1Z4N6mO49qkTlAAoE5m3oS1rdb/M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xbenOYXLl/4O1eMPm/DeoxJilQc3pPczrw1s2GQwOX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fEgQx1TuhX0V/n1wxKB7MytZ4Ku82m2GUvts7P6NVK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3T05:5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0BAEA2-F8E8-4889-9559-8291D5146838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3T05:55:00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z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2</cp:revision>
  <cp:lastPrinted>2024-07-10T03:11:00Z</cp:lastPrinted>
  <dcterms:created xsi:type="dcterms:W3CDTF">2023-05-10T13:11:00Z</dcterms:created>
  <dcterms:modified xsi:type="dcterms:W3CDTF">2025-10-0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